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60" w:rsidRDefault="00BA0960">
      <w:pPr>
        <w:rPr>
          <w:rFonts w:cstheme="minorHAnsi"/>
          <w:b/>
          <w:szCs w:val="18"/>
          <w:lang w:val="fr-FR"/>
        </w:rPr>
      </w:pPr>
      <w:r w:rsidRPr="006545CC">
        <w:rPr>
          <w:rFonts w:cstheme="minorHAnsi"/>
          <w:b/>
          <w:szCs w:val="18"/>
          <w:lang w:val="fr-FR"/>
        </w:rPr>
        <w:t xml:space="preserve">                              Menu ……</w:t>
      </w:r>
      <w:r w:rsidR="00CE4F10">
        <w:rPr>
          <w:rFonts w:cstheme="minorHAnsi"/>
          <w:b/>
          <w:szCs w:val="18"/>
          <w:lang w:val="fr-FR"/>
        </w:rPr>
        <w:t>Tu dois retourner ton cahier chaque mardi afin que je puisse lire et écrire mes commentaires.</w:t>
      </w:r>
    </w:p>
    <w:p w:rsidR="00CE4F10" w:rsidRPr="006545CC" w:rsidRDefault="00CE4F10">
      <w:pPr>
        <w:rPr>
          <w:rFonts w:cstheme="minorHAnsi"/>
          <w:b/>
          <w:szCs w:val="18"/>
          <w:lang w:val="fr-FR"/>
        </w:rPr>
      </w:pPr>
      <w:r>
        <w:rPr>
          <w:rFonts w:cstheme="minorHAnsi"/>
          <w:b/>
          <w:szCs w:val="18"/>
          <w:lang w:val="fr-FR"/>
        </w:rPr>
        <w:t xml:space="preserve">           </w:t>
      </w:r>
      <w:r w:rsidR="001E66BD">
        <w:rPr>
          <w:rFonts w:cstheme="minorHAnsi"/>
          <w:b/>
          <w:szCs w:val="18"/>
          <w:lang w:val="fr-FR"/>
        </w:rPr>
        <w:t xml:space="preserve">                 Chaque semaine</w:t>
      </w:r>
      <w:r>
        <w:rPr>
          <w:rFonts w:cstheme="minorHAnsi"/>
          <w:b/>
          <w:szCs w:val="18"/>
          <w:lang w:val="fr-FR"/>
        </w:rPr>
        <w:t>,</w:t>
      </w:r>
      <w:r w:rsidR="001E66BD">
        <w:rPr>
          <w:rFonts w:cstheme="minorHAnsi"/>
          <w:b/>
          <w:szCs w:val="18"/>
          <w:lang w:val="fr-FR"/>
        </w:rPr>
        <w:t xml:space="preserve"> </w:t>
      </w:r>
      <w:r>
        <w:rPr>
          <w:rFonts w:cstheme="minorHAnsi"/>
          <w:b/>
          <w:szCs w:val="18"/>
          <w:lang w:val="fr-FR"/>
        </w:rPr>
        <w:t xml:space="preserve">tu as </w:t>
      </w:r>
      <w:r w:rsidRPr="00CE4F10">
        <w:rPr>
          <w:rFonts w:cstheme="minorHAnsi"/>
          <w:b/>
          <w:szCs w:val="18"/>
          <w:u w:val="single"/>
          <w:lang w:val="fr-FR"/>
        </w:rPr>
        <w:t>deux activités</w:t>
      </w:r>
      <w:r w:rsidR="001E66BD">
        <w:rPr>
          <w:rFonts w:cstheme="minorHAnsi"/>
          <w:b/>
          <w:szCs w:val="18"/>
          <w:lang w:val="fr-FR"/>
        </w:rPr>
        <w:t xml:space="preserve"> à soumettre</w:t>
      </w:r>
      <w:r>
        <w:rPr>
          <w:rFonts w:cstheme="minorHAnsi"/>
          <w:b/>
          <w:szCs w:val="18"/>
          <w:lang w:val="fr-FR"/>
        </w:rPr>
        <w:t>.</w:t>
      </w:r>
      <w:r w:rsidR="001E66BD">
        <w:rPr>
          <w:rFonts w:cstheme="minorHAnsi"/>
          <w:b/>
          <w:szCs w:val="18"/>
          <w:lang w:val="fr-FR"/>
        </w:rPr>
        <w:t xml:space="preserve"> Une est obligatoire et l`autre</w:t>
      </w:r>
      <w:r>
        <w:rPr>
          <w:rFonts w:cstheme="minorHAnsi"/>
          <w:b/>
          <w:szCs w:val="18"/>
          <w:lang w:val="fr-FR"/>
        </w:rPr>
        <w:t>,</w:t>
      </w:r>
      <w:r w:rsidR="001E66BD">
        <w:rPr>
          <w:rFonts w:cstheme="minorHAnsi"/>
          <w:b/>
          <w:szCs w:val="18"/>
          <w:lang w:val="fr-FR"/>
        </w:rPr>
        <w:t xml:space="preserve"> </w:t>
      </w:r>
      <w:r>
        <w:rPr>
          <w:rFonts w:cstheme="minorHAnsi"/>
          <w:b/>
          <w:szCs w:val="18"/>
          <w:lang w:val="fr-FR"/>
        </w:rPr>
        <w:t>c`est au choix.</w:t>
      </w:r>
    </w:p>
    <w:tbl>
      <w:tblPr>
        <w:tblStyle w:val="TableGrid"/>
        <w:tblpPr w:leftFromText="180" w:rightFromText="180" w:vertAnchor="page" w:horzAnchor="margin" w:tblpX="-431" w:tblpY="1584"/>
        <w:tblW w:w="15075" w:type="dxa"/>
        <w:tblLook w:val="04A0" w:firstRow="1" w:lastRow="0" w:firstColumn="1" w:lastColumn="0" w:noHBand="0" w:noVBand="1"/>
      </w:tblPr>
      <w:tblGrid>
        <w:gridCol w:w="1130"/>
        <w:gridCol w:w="2201"/>
        <w:gridCol w:w="3039"/>
        <w:gridCol w:w="3035"/>
        <w:gridCol w:w="12"/>
        <w:gridCol w:w="2769"/>
        <w:gridCol w:w="2759"/>
        <w:gridCol w:w="18"/>
        <w:gridCol w:w="112"/>
      </w:tblGrid>
      <w:tr w:rsidR="00CF5FF6" w:rsidRPr="002D7721" w:rsidTr="00F11979">
        <w:trPr>
          <w:gridAfter w:val="1"/>
          <w:wAfter w:w="112" w:type="dxa"/>
          <w:trHeight w:val="552"/>
        </w:trPr>
        <w:tc>
          <w:tcPr>
            <w:tcW w:w="3331" w:type="dxa"/>
            <w:gridSpan w:val="2"/>
          </w:tcPr>
          <w:p w:rsidR="00CF5FF6" w:rsidRPr="00424064" w:rsidRDefault="001E66BD" w:rsidP="00F11979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sz w:val="24"/>
                <w:szCs w:val="24"/>
                <w:lang w:val="fr-FR"/>
              </w:rPr>
              <w:t xml:space="preserve">OBLIGATOIRE : Une activité </w:t>
            </w:r>
            <w:r w:rsidR="00CF5FF6" w:rsidRPr="00424064">
              <w:rPr>
                <w:rFonts w:cstheme="minorHAnsi"/>
                <w:b/>
                <w:sz w:val="24"/>
                <w:szCs w:val="24"/>
                <w:lang w:val="fr-FR"/>
              </w:rPr>
              <w:t xml:space="preserve">de </w:t>
            </w:r>
            <w:r w:rsidR="00CF5FF6">
              <w:rPr>
                <w:rFonts w:cstheme="minorHAnsi"/>
                <w:b/>
                <w:sz w:val="24"/>
                <w:szCs w:val="24"/>
                <w:lang w:val="fr-FR"/>
              </w:rPr>
              <w:t>vocabulaire</w:t>
            </w:r>
            <w:r w:rsidR="00CF5FF6" w:rsidRPr="00424064">
              <w:rPr>
                <w:rFonts w:cstheme="minorHAnsi"/>
                <w:b/>
                <w:sz w:val="24"/>
                <w:szCs w:val="24"/>
                <w:lang w:val="fr-FR"/>
              </w:rPr>
              <w:t xml:space="preserve"> par semaine est obligatoire</w:t>
            </w:r>
            <w:r w:rsidR="0047252E">
              <w:rPr>
                <w:rFonts w:cstheme="minorHAnsi"/>
                <w:b/>
                <w:sz w:val="24"/>
                <w:szCs w:val="24"/>
                <w:lang w:val="fr-FR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fr-FR"/>
              </w:rPr>
              <w:t xml:space="preserve"> </w:t>
            </w:r>
            <w:r w:rsidR="0047252E">
              <w:rPr>
                <w:rFonts w:cstheme="minorHAnsi"/>
                <w:b/>
                <w:sz w:val="24"/>
                <w:szCs w:val="24"/>
                <w:lang w:val="fr-FR"/>
              </w:rPr>
              <w:t>Respecte l`ordre.</w:t>
            </w:r>
          </w:p>
        </w:tc>
        <w:tc>
          <w:tcPr>
            <w:tcW w:w="11632" w:type="dxa"/>
            <w:gridSpan w:val="6"/>
          </w:tcPr>
          <w:p w:rsidR="00CF5FF6" w:rsidRPr="00CF5FF6" w:rsidRDefault="00CF5FF6" w:rsidP="00F11979">
            <w:pPr>
              <w:rPr>
                <w:lang w:val="fr-FR"/>
              </w:rPr>
            </w:pPr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>A choix :</w:t>
            </w:r>
            <w:r w:rsidR="001E66BD">
              <w:rPr>
                <w:rFonts w:cstheme="minorHAnsi"/>
                <w:b/>
                <w:sz w:val="24"/>
                <w:szCs w:val="24"/>
                <w:lang w:val="fr-FR"/>
              </w:rPr>
              <w:t xml:space="preserve"> </w:t>
            </w:r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 xml:space="preserve">Tu peux </w:t>
            </w:r>
            <w:r>
              <w:rPr>
                <w:rFonts w:cstheme="minorHAnsi"/>
                <w:b/>
                <w:sz w:val="24"/>
                <w:szCs w:val="24"/>
                <w:lang w:val="fr-FR"/>
              </w:rPr>
              <w:t>ch</w:t>
            </w:r>
            <w:r w:rsidR="001E66BD">
              <w:rPr>
                <w:rFonts w:cstheme="minorHAnsi"/>
                <w:b/>
                <w:sz w:val="24"/>
                <w:szCs w:val="24"/>
                <w:lang w:val="fr-FR"/>
              </w:rPr>
              <w:t>oisir dans n`importe quel ordre</w:t>
            </w:r>
            <w:r>
              <w:rPr>
                <w:rFonts w:cstheme="minorHAnsi"/>
                <w:b/>
                <w:sz w:val="24"/>
                <w:szCs w:val="24"/>
                <w:lang w:val="fr-FR"/>
              </w:rPr>
              <w:t>,</w:t>
            </w:r>
            <w:r w:rsidR="001E66BD">
              <w:rPr>
                <w:rFonts w:cstheme="minorHAnsi"/>
                <w:b/>
                <w:sz w:val="24"/>
                <w:szCs w:val="24"/>
                <w:lang w:val="fr-FR"/>
              </w:rPr>
              <w:t xml:space="preserve"> mettre des photos</w:t>
            </w:r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>,</w:t>
            </w:r>
            <w:r w:rsidR="001E66BD">
              <w:rPr>
                <w:rFonts w:cstheme="minorHAnsi"/>
                <w:b/>
                <w:sz w:val="24"/>
                <w:szCs w:val="24"/>
                <w:lang w:val="fr-FR"/>
              </w:rPr>
              <w:t xml:space="preserve"> </w:t>
            </w:r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>des décorations ou autres.</w:t>
            </w:r>
            <w:r>
              <w:rPr>
                <w:rFonts w:cstheme="minorHAnsi"/>
                <w:b/>
                <w:sz w:val="24"/>
                <w:szCs w:val="24"/>
                <w:lang w:val="fr-FR"/>
              </w:rPr>
              <w:t xml:space="preserve"> N`oubl</w:t>
            </w:r>
            <w:r w:rsidR="001E66BD">
              <w:rPr>
                <w:rFonts w:cstheme="minorHAnsi"/>
                <w:b/>
                <w:sz w:val="24"/>
                <w:szCs w:val="24"/>
                <w:lang w:val="fr-FR"/>
              </w:rPr>
              <w:t>ie pas de surligner, en couleur</w:t>
            </w:r>
            <w:r w:rsidR="00F11979">
              <w:rPr>
                <w:rFonts w:cstheme="minorHAnsi"/>
                <w:b/>
                <w:sz w:val="24"/>
                <w:szCs w:val="24"/>
                <w:lang w:val="fr-FR"/>
              </w:rPr>
              <w:t>,</w:t>
            </w:r>
            <w:r w:rsidR="001E66BD">
              <w:rPr>
                <w:rFonts w:cstheme="minorHAnsi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fr-FR"/>
              </w:rPr>
              <w:t>ce que tu as déjà fait.</w:t>
            </w:r>
          </w:p>
        </w:tc>
      </w:tr>
      <w:tr w:rsidR="0047252E" w:rsidRPr="00294AAD" w:rsidTr="00F11979">
        <w:trPr>
          <w:gridAfter w:val="2"/>
          <w:wAfter w:w="130" w:type="dxa"/>
          <w:trHeight w:val="431"/>
        </w:trPr>
        <w:tc>
          <w:tcPr>
            <w:tcW w:w="1130" w:type="dxa"/>
          </w:tcPr>
          <w:p w:rsidR="00CF5FF6" w:rsidRPr="009F2B82" w:rsidRDefault="001E66BD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Semaine</w:t>
            </w:r>
            <w:r w:rsidR="00CF5FF6" w:rsidRPr="009F2B82">
              <w:rPr>
                <w:rFonts w:cstheme="minorHAnsi"/>
                <w:sz w:val="20"/>
                <w:szCs w:val="20"/>
                <w:lang w:val="fr-FR"/>
              </w:rPr>
              <w:t xml:space="preserve"> 1</w:t>
            </w: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01" w:type="dxa"/>
          </w:tcPr>
          <w:p w:rsidR="0047252E" w:rsidRPr="0047252E" w:rsidRDefault="0047252E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CE4F10" w:rsidRPr="00CE4F10" w:rsidRDefault="00055DFD" w:rsidP="00F11979">
            <w:pPr>
              <w:pStyle w:val="ListParagraph"/>
              <w:numPr>
                <w:ilvl w:val="0"/>
                <w:numId w:val="2"/>
              </w:numPr>
              <w:ind w:left="326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Avoir du chien</w:t>
            </w:r>
          </w:p>
          <w:p w:rsidR="00CF5FF6" w:rsidRPr="009F2B82" w:rsidRDefault="00CE4F1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sz w:val="20"/>
                <w:szCs w:val="20"/>
                <w:lang w:val="fr-FR"/>
              </w:rPr>
              <w:t>•</w:t>
            </w:r>
            <w:r w:rsidR="00424D0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1F7A32">
              <w:rPr>
                <w:rFonts w:cstheme="minorHAnsi"/>
                <w:sz w:val="20"/>
                <w:szCs w:val="20"/>
                <w:lang w:val="fr-FR"/>
              </w:rPr>
              <w:t xml:space="preserve">    Avoir un mal de chien à</w:t>
            </w:r>
          </w:p>
        </w:tc>
        <w:tc>
          <w:tcPr>
            <w:tcW w:w="3039" w:type="dxa"/>
          </w:tcPr>
          <w:p w:rsidR="00AE1FD0" w:rsidRPr="0066267E" w:rsidRDefault="004128AF" w:rsidP="00AE1FD0">
            <w:pPr>
              <w:rPr>
                <w:sz w:val="20"/>
                <w:szCs w:val="20"/>
                <w:lang w:val="fr-FR"/>
              </w:rPr>
            </w:pPr>
            <w:r w:rsidRPr="0066267E">
              <w:rPr>
                <w:sz w:val="20"/>
                <w:szCs w:val="20"/>
                <w:lang w:val="fr-FR"/>
              </w:rPr>
              <w:t xml:space="preserve">Je lis un livre et je </w:t>
            </w:r>
            <w:r w:rsidR="00AE1FD0" w:rsidRPr="0066267E">
              <w:rPr>
                <w:sz w:val="20"/>
                <w:szCs w:val="20"/>
                <w:lang w:val="fr-FR"/>
              </w:rPr>
              <w:t>fais une connexion</w:t>
            </w:r>
          </w:p>
          <w:p w:rsidR="00CF5FF6" w:rsidRPr="0066267E" w:rsidRDefault="00AE1FD0" w:rsidP="00AE1FD0">
            <w:pPr>
              <w:rPr>
                <w:sz w:val="20"/>
                <w:szCs w:val="20"/>
                <w:lang w:val="fr-FR"/>
              </w:rPr>
            </w:pPr>
            <w:r w:rsidRPr="0066267E">
              <w:rPr>
                <w:sz w:val="20"/>
                <w:szCs w:val="20"/>
                <w:lang w:val="fr-FR"/>
              </w:rPr>
              <w:t>Moi et le livre : si un passage me fait penser à une chose que j’ai vécue ou dont j’ai eu connaissance (dans le monde extérieur ou dans d’autres livres), je peux le noter pour le dire aux autres.</w:t>
            </w:r>
          </w:p>
        </w:tc>
        <w:tc>
          <w:tcPr>
            <w:tcW w:w="3035" w:type="dxa"/>
          </w:tcPr>
          <w:p w:rsidR="00CF5FF6" w:rsidRPr="0066267E" w:rsidRDefault="004128AF" w:rsidP="004128AF">
            <w:pPr>
              <w:rPr>
                <w:sz w:val="20"/>
                <w:szCs w:val="20"/>
                <w:lang w:val="fr-FR"/>
              </w:rPr>
            </w:pPr>
            <w:r w:rsidRPr="0066267E">
              <w:rPr>
                <w:sz w:val="20"/>
                <w:szCs w:val="20"/>
                <w:lang w:val="fr-FR"/>
              </w:rPr>
              <w:t>Je lis un livre. Je résume l`histoire, ensuite je le présente à mes parents.</w:t>
            </w:r>
          </w:p>
        </w:tc>
        <w:tc>
          <w:tcPr>
            <w:tcW w:w="2781" w:type="dxa"/>
            <w:gridSpan w:val="2"/>
          </w:tcPr>
          <w:p w:rsidR="00E9643C" w:rsidRPr="0066267E" w:rsidRDefault="00E9643C" w:rsidP="00E9643C">
            <w:pPr>
              <w:rPr>
                <w:sz w:val="20"/>
                <w:szCs w:val="20"/>
                <w:lang w:val="fr-FR"/>
              </w:rPr>
            </w:pPr>
            <w:r w:rsidRPr="0066267E">
              <w:rPr>
                <w:sz w:val="20"/>
                <w:szCs w:val="20"/>
                <w:lang w:val="fr-FR"/>
              </w:rPr>
              <w:t>Je lis un livre et je visualise une scène pour mieux comprendre et j`en discute après avec mes parents.</w:t>
            </w:r>
          </w:p>
          <w:p w:rsidR="00CF5FF6" w:rsidRPr="0066267E" w:rsidRDefault="00CF5FF6" w:rsidP="00F1197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759" w:type="dxa"/>
          </w:tcPr>
          <w:p w:rsidR="00CF5FF6" w:rsidRPr="0066267E" w:rsidRDefault="00294AAD" w:rsidP="00F11979">
            <w:pPr>
              <w:rPr>
                <w:sz w:val="20"/>
                <w:szCs w:val="20"/>
                <w:lang w:val="fr-FR"/>
              </w:rPr>
            </w:pPr>
            <w:r w:rsidRPr="0066267E">
              <w:rPr>
                <w:sz w:val="20"/>
                <w:szCs w:val="20"/>
                <w:lang w:val="fr-FR"/>
              </w:rPr>
              <w:t>Je lis un livre. Je m`arrête dans ma lecture et j`imagine la suite de l`histoire. Je continue ma lecture pour vérifier ma prédiction.</w:t>
            </w:r>
          </w:p>
        </w:tc>
      </w:tr>
      <w:tr w:rsidR="0047252E" w:rsidRPr="002D7721" w:rsidTr="00F11979">
        <w:trPr>
          <w:gridAfter w:val="2"/>
          <w:wAfter w:w="130" w:type="dxa"/>
          <w:trHeight w:val="596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gramStart"/>
            <w:r w:rsidRPr="009F2B82">
              <w:rPr>
                <w:rFonts w:cstheme="minorHAnsi"/>
                <w:sz w:val="20"/>
                <w:szCs w:val="20"/>
                <w:lang w:val="fr-FR"/>
              </w:rPr>
              <w:t>Semaine  2</w:t>
            </w:r>
            <w:proofErr w:type="gramEnd"/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01" w:type="dxa"/>
          </w:tcPr>
          <w:p w:rsidR="00CE4F10" w:rsidRP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b/>
                <w:i/>
                <w:sz w:val="20"/>
                <w:szCs w:val="20"/>
                <w:lang w:val="fr-FR"/>
              </w:rPr>
              <w:t>Recherche la signification de chaque expression</w:t>
            </w:r>
          </w:p>
          <w:p w:rsidR="00CE4F10" w:rsidRPr="0047252E" w:rsidRDefault="001F7A32" w:rsidP="00F1197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Couché en chien de fusil</w:t>
            </w:r>
          </w:p>
          <w:p w:rsidR="00CE4F10" w:rsidRPr="0047252E" w:rsidRDefault="00055DFD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•     </w:t>
            </w:r>
            <w:r w:rsidR="001F7A32">
              <w:rPr>
                <w:rFonts w:cstheme="minorHAnsi"/>
                <w:sz w:val="20"/>
                <w:szCs w:val="20"/>
                <w:lang w:val="fr-FR"/>
              </w:rPr>
              <w:t>Entre chien et loup</w:t>
            </w: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</w:tcPr>
          <w:p w:rsidR="00CF5FF6" w:rsidRPr="003C4F2D" w:rsidRDefault="00F26428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Je raconte mon week-end.</w:t>
            </w:r>
          </w:p>
        </w:tc>
        <w:tc>
          <w:tcPr>
            <w:tcW w:w="3035" w:type="dxa"/>
          </w:tcPr>
          <w:p w:rsidR="00CF5FF6" w:rsidRPr="003C4F2D" w:rsidRDefault="00CF5FF6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J`écris les étapes d`une de mes recettes préférées.</w:t>
            </w:r>
          </w:p>
        </w:tc>
        <w:tc>
          <w:tcPr>
            <w:tcW w:w="2781" w:type="dxa"/>
            <w:gridSpan w:val="2"/>
          </w:tcPr>
          <w:p w:rsidR="00CF5FF6" w:rsidRPr="003C4F2D" w:rsidRDefault="001B2FBF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Je décris mon animal préféré.</w:t>
            </w:r>
          </w:p>
        </w:tc>
        <w:tc>
          <w:tcPr>
            <w:tcW w:w="2759" w:type="dxa"/>
          </w:tcPr>
          <w:p w:rsidR="00CF5FF6" w:rsidRPr="003C4F2D" w:rsidRDefault="00103010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Imagine que tu es en vacances dans un endroit magnifique et tu envoies une carte postale à un ami.</w:t>
            </w:r>
          </w:p>
        </w:tc>
      </w:tr>
      <w:tr w:rsidR="0047252E" w:rsidRPr="002D7721" w:rsidTr="00F11979">
        <w:trPr>
          <w:gridAfter w:val="2"/>
          <w:wAfter w:w="130" w:type="dxa"/>
          <w:trHeight w:val="701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3</w:t>
            </w:r>
          </w:p>
        </w:tc>
        <w:tc>
          <w:tcPr>
            <w:tcW w:w="2201" w:type="dxa"/>
          </w:tcPr>
          <w:p w:rsidR="00CE4F10" w:rsidRP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b/>
                <w:i/>
                <w:sz w:val="20"/>
                <w:szCs w:val="20"/>
                <w:lang w:val="fr-FR"/>
              </w:rPr>
              <w:t>Recherche la signification de chaque expression</w:t>
            </w:r>
          </w:p>
          <w:p w:rsidR="00CE4F10" w:rsidRPr="0047252E" w:rsidRDefault="001F7A32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• Appeler un chat un chat</w:t>
            </w:r>
          </w:p>
          <w:p w:rsidR="00CE4F10" w:rsidRPr="0047252E" w:rsidRDefault="001F7A32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• avoir d’autres chats à fouetter</w:t>
            </w: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</w:tcPr>
          <w:p w:rsidR="00CF5FF6" w:rsidRPr="003C4F2D" w:rsidRDefault="00681A63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Il s`est produit cette nuit un incident bizarre. Un bruit t`a réveillé…raconte.</w:t>
            </w:r>
          </w:p>
        </w:tc>
        <w:tc>
          <w:tcPr>
            <w:tcW w:w="3035" w:type="dxa"/>
          </w:tcPr>
          <w:p w:rsidR="00CF5FF6" w:rsidRPr="003C4F2D" w:rsidRDefault="002D1F8B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Tu viens d`être malade et tu retournes à l`école et tu racontes ce que tu as eu.</w:t>
            </w:r>
          </w:p>
        </w:tc>
        <w:tc>
          <w:tcPr>
            <w:tcW w:w="2781" w:type="dxa"/>
            <w:gridSpan w:val="2"/>
          </w:tcPr>
          <w:p w:rsidR="00CF5FF6" w:rsidRPr="003C4F2D" w:rsidRDefault="00CF5FF6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J’écris une carte d`invitation pour une fête qui se déroulera chez moi.</w:t>
            </w:r>
          </w:p>
        </w:tc>
        <w:tc>
          <w:tcPr>
            <w:tcW w:w="2759" w:type="dxa"/>
          </w:tcPr>
          <w:p w:rsidR="00CF5FF6" w:rsidRPr="003C4F2D" w:rsidRDefault="00D22D1D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Mon dessert préféré est….J`explique pourquoi …..</w:t>
            </w:r>
          </w:p>
        </w:tc>
      </w:tr>
      <w:tr w:rsidR="0047252E" w:rsidRPr="002D7721" w:rsidTr="00F11979">
        <w:trPr>
          <w:gridAfter w:val="2"/>
          <w:wAfter w:w="130" w:type="dxa"/>
          <w:trHeight w:val="1213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4</w:t>
            </w:r>
          </w:p>
        </w:tc>
        <w:tc>
          <w:tcPr>
            <w:tcW w:w="2201" w:type="dxa"/>
          </w:tcPr>
          <w:p w:rsidR="0047252E" w:rsidRPr="0047252E" w:rsidRDefault="0047252E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47252E" w:rsidRPr="0047252E" w:rsidRDefault="001F7A32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• Avoir un chat dans la gorge</w:t>
            </w:r>
          </w:p>
          <w:p w:rsidR="0047252E" w:rsidRPr="0047252E" w:rsidRDefault="001F7A32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• Il n’y a pas un chat</w:t>
            </w: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</w:tc>
        <w:tc>
          <w:tcPr>
            <w:tcW w:w="3039" w:type="dxa"/>
          </w:tcPr>
          <w:p w:rsidR="00CF5FF6" w:rsidRPr="003C4F2D" w:rsidRDefault="00CF5FF6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 xml:space="preserve">Je dévore un livre et je fais une connexion </w:t>
            </w:r>
            <w:r w:rsidR="00C623E6" w:rsidRPr="003C4F2D">
              <w:rPr>
                <w:sz w:val="20"/>
                <w:szCs w:val="20"/>
                <w:lang w:val="fr-FR"/>
              </w:rPr>
              <w:t xml:space="preserve">avec un autre livre lu ou avec </w:t>
            </w:r>
            <w:r w:rsidRPr="003C4F2D">
              <w:rPr>
                <w:sz w:val="20"/>
                <w:szCs w:val="20"/>
                <w:lang w:val="fr-FR"/>
              </w:rPr>
              <w:t>un film vu.</w:t>
            </w:r>
          </w:p>
          <w:p w:rsidR="00CF5FF6" w:rsidRDefault="00CF5FF6" w:rsidP="00F11979">
            <w:pPr>
              <w:rPr>
                <w:sz w:val="20"/>
                <w:szCs w:val="20"/>
                <w:lang w:val="fr-FR"/>
              </w:rPr>
            </w:pPr>
          </w:p>
          <w:p w:rsidR="001E66BD" w:rsidRDefault="001E66BD" w:rsidP="00F11979">
            <w:pPr>
              <w:rPr>
                <w:sz w:val="20"/>
                <w:szCs w:val="20"/>
                <w:lang w:val="fr-FR"/>
              </w:rPr>
            </w:pPr>
          </w:p>
          <w:p w:rsidR="001E66BD" w:rsidRDefault="001E66BD" w:rsidP="00F11979">
            <w:pPr>
              <w:rPr>
                <w:sz w:val="20"/>
                <w:szCs w:val="20"/>
                <w:lang w:val="fr-FR"/>
              </w:rPr>
            </w:pPr>
          </w:p>
          <w:p w:rsidR="001E66BD" w:rsidRDefault="001E66BD" w:rsidP="00F11979">
            <w:pPr>
              <w:rPr>
                <w:sz w:val="20"/>
                <w:szCs w:val="20"/>
                <w:lang w:val="fr-FR"/>
              </w:rPr>
            </w:pPr>
          </w:p>
          <w:p w:rsidR="001E66BD" w:rsidRPr="003C4F2D" w:rsidRDefault="001E66BD" w:rsidP="00F1197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035" w:type="dxa"/>
          </w:tcPr>
          <w:p w:rsidR="00CF5FF6" w:rsidRPr="003C4F2D" w:rsidRDefault="00CF5FF6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Je lis un livre. Je résume l`histoire en deux phrases uniquement.</w:t>
            </w:r>
          </w:p>
        </w:tc>
        <w:tc>
          <w:tcPr>
            <w:tcW w:w="2781" w:type="dxa"/>
            <w:gridSpan w:val="2"/>
          </w:tcPr>
          <w:p w:rsidR="00CF5FF6" w:rsidRPr="003C4F2D" w:rsidRDefault="001E66BD" w:rsidP="00F1197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lis un livre</w:t>
            </w:r>
            <w:r w:rsidR="00CF5FF6" w:rsidRPr="003C4F2D">
              <w:rPr>
                <w:sz w:val="20"/>
                <w:szCs w:val="20"/>
                <w:lang w:val="fr-FR"/>
              </w:rPr>
              <w:t>, je cite ma partie préférée et je l</w:t>
            </w:r>
            <w:r w:rsidR="009F2B82" w:rsidRPr="003C4F2D">
              <w:rPr>
                <w:sz w:val="20"/>
                <w:szCs w:val="20"/>
                <w:lang w:val="fr-FR"/>
              </w:rPr>
              <w:t>`écris</w:t>
            </w:r>
            <w:r w:rsidR="00CF5FF6" w:rsidRPr="003C4F2D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9F2B82" w:rsidRPr="003C4F2D">
              <w:rPr>
                <w:sz w:val="20"/>
                <w:szCs w:val="20"/>
                <w:lang w:val="fr-FR"/>
              </w:rPr>
              <w:t>J`explique pourquoi je préfère cette partie.</w:t>
            </w:r>
          </w:p>
        </w:tc>
        <w:tc>
          <w:tcPr>
            <w:tcW w:w="2759" w:type="dxa"/>
          </w:tcPr>
          <w:p w:rsidR="00CF5FF6" w:rsidRPr="003C4F2D" w:rsidRDefault="00CF5FF6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Je lis un livre et j`écris quatre questions que j`aimerais poser à  l`auteur.(Comment, Pourquoi, O</w:t>
            </w:r>
            <w:r w:rsidRPr="003C4F2D">
              <w:rPr>
                <w:rFonts w:cstheme="minorHAnsi"/>
                <w:sz w:val="20"/>
                <w:szCs w:val="20"/>
                <w:lang w:val="fr-FR"/>
              </w:rPr>
              <w:t>ù</w:t>
            </w:r>
            <w:r w:rsidRPr="003C4F2D">
              <w:rPr>
                <w:sz w:val="20"/>
                <w:szCs w:val="20"/>
                <w:lang w:val="fr-FR"/>
              </w:rPr>
              <w:t>, Quand)</w:t>
            </w:r>
          </w:p>
        </w:tc>
      </w:tr>
      <w:tr w:rsidR="0047252E" w:rsidRPr="002D7721" w:rsidTr="00F11979">
        <w:trPr>
          <w:gridAfter w:val="2"/>
          <w:wAfter w:w="130" w:type="dxa"/>
          <w:trHeight w:val="934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lastRenderedPageBreak/>
              <w:t>Semaine  5</w:t>
            </w:r>
          </w:p>
        </w:tc>
        <w:tc>
          <w:tcPr>
            <w:tcW w:w="2201" w:type="dxa"/>
          </w:tcPr>
          <w:p w:rsidR="00CE4F10" w:rsidRP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CE4F10">
              <w:rPr>
                <w:rFonts w:cstheme="minorHAnsi"/>
                <w:b/>
                <w:i/>
                <w:sz w:val="20"/>
                <w:szCs w:val="20"/>
                <w:lang w:val="fr-FR"/>
              </w:rPr>
              <w:t>Recherche la signification de chaque expression</w:t>
            </w:r>
          </w:p>
          <w:p w:rsidR="00CE4F10" w:rsidRPr="0047252E" w:rsidRDefault="001F7A32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• Etre à cheval sur</w:t>
            </w:r>
          </w:p>
          <w:p w:rsidR="00CF5FF6" w:rsidRPr="009F2B82" w:rsidRDefault="001F7A32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• Monter sur ses grands chevaux</w:t>
            </w: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Mon sport préféré est….J`explique pourquoi …..</w:t>
            </w:r>
          </w:p>
        </w:tc>
        <w:tc>
          <w:tcPr>
            <w:tcW w:w="3035" w:type="dxa"/>
          </w:tcPr>
          <w:p w:rsidR="00CF5FF6" w:rsidRPr="003C4F2D" w:rsidRDefault="001B0794" w:rsidP="001B0794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J`écris le portrait de la fourmi dans la fable ‘’La cigale et la fourmi’’.</w:t>
            </w:r>
          </w:p>
        </w:tc>
        <w:tc>
          <w:tcPr>
            <w:tcW w:w="2781" w:type="dxa"/>
            <w:gridSpan w:val="2"/>
          </w:tcPr>
          <w:p w:rsidR="00CF5FF6" w:rsidRPr="003C4F2D" w:rsidRDefault="00B71D9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J’explique la citation issue du film de Spiderman : ‘Un grand pouvoir implique de grandes responsabilités’.</w:t>
            </w:r>
          </w:p>
        </w:tc>
        <w:tc>
          <w:tcPr>
            <w:tcW w:w="2759" w:type="dxa"/>
          </w:tcPr>
          <w:p w:rsidR="00CF5FF6" w:rsidRPr="003C4F2D" w:rsidRDefault="000E6DC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Je prépare une carte de souhaits pour l’anni</w:t>
            </w:r>
            <w:r w:rsidR="002D7721">
              <w:rPr>
                <w:rFonts w:cstheme="minorHAnsi"/>
                <w:sz w:val="20"/>
                <w:szCs w:val="20"/>
                <w:lang w:val="fr-FR"/>
              </w:rPr>
              <w:t>versaire de quelqu’un(e) que j’apprécie beaucoup.</w:t>
            </w:r>
            <w:bookmarkStart w:id="0" w:name="_GoBack"/>
            <w:bookmarkEnd w:id="0"/>
          </w:p>
        </w:tc>
      </w:tr>
      <w:tr w:rsidR="0047252E" w:rsidRPr="002D7721" w:rsidTr="00F11979">
        <w:trPr>
          <w:gridAfter w:val="2"/>
          <w:wAfter w:w="130" w:type="dxa"/>
          <w:trHeight w:val="1012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6</w:t>
            </w:r>
          </w:p>
        </w:tc>
        <w:tc>
          <w:tcPr>
            <w:tcW w:w="2201" w:type="dxa"/>
          </w:tcPr>
          <w:p w:rsidR="0047252E" w:rsidRPr="0047252E" w:rsidRDefault="0047252E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47252E" w:rsidRPr="0047252E" w:rsidRDefault="000502B1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• </w:t>
            </w:r>
            <w:r w:rsidR="00351F64">
              <w:rPr>
                <w:rFonts w:cstheme="minorHAnsi"/>
                <w:sz w:val="20"/>
                <w:szCs w:val="20"/>
                <w:lang w:val="fr-FR"/>
              </w:rPr>
              <w:t>Il y a anguille sous roche</w:t>
            </w:r>
          </w:p>
          <w:p w:rsidR="0047252E" w:rsidRPr="0047252E" w:rsidRDefault="001F7A32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• </w:t>
            </w:r>
            <w:r w:rsidR="00351F64">
              <w:rPr>
                <w:rFonts w:cstheme="minorHAnsi"/>
                <w:sz w:val="20"/>
                <w:szCs w:val="20"/>
                <w:lang w:val="fr-FR"/>
              </w:rPr>
              <w:t>Se faufiler comme une anguille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`écris une  histoire qui commence par "Il était une fois"</w:t>
            </w:r>
          </w:p>
        </w:tc>
        <w:tc>
          <w:tcPr>
            <w:tcW w:w="3035" w:type="dxa"/>
          </w:tcPr>
          <w:p w:rsidR="00215805" w:rsidRPr="003C4F2D" w:rsidRDefault="00215805" w:rsidP="00215805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J`écris un poème avec le jeu du si…</w:t>
            </w:r>
          </w:p>
          <w:p w:rsidR="00215805" w:rsidRPr="003C4F2D" w:rsidRDefault="00215805" w:rsidP="00215805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CF5FF6" w:rsidRPr="003C4F2D" w:rsidRDefault="00215805" w:rsidP="00215805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« Si j`étais Jean de la Fontaine…. »</w:t>
            </w:r>
          </w:p>
        </w:tc>
        <w:tc>
          <w:tcPr>
            <w:tcW w:w="2781" w:type="dxa"/>
            <w:gridSpan w:val="2"/>
          </w:tcPr>
          <w:p w:rsidR="00945FB8" w:rsidRPr="003C4F2D" w:rsidRDefault="00945FB8" w:rsidP="00945FB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« Qu`est-ce qui ne va pas sur terre ? »</w:t>
            </w:r>
          </w:p>
          <w:p w:rsidR="00945FB8" w:rsidRPr="003C4F2D" w:rsidRDefault="00945FB8" w:rsidP="00945FB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 xml:space="preserve">« C`est la chaleur », dit la neige. </w:t>
            </w:r>
          </w:p>
          <w:p w:rsidR="00945FB8" w:rsidRPr="003C4F2D" w:rsidRDefault="00945FB8" w:rsidP="00945FB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« C’est la pollution », dit le poisson</w:t>
            </w:r>
          </w:p>
          <w:p w:rsidR="00945FB8" w:rsidRPr="003C4F2D" w:rsidRDefault="00945FB8" w:rsidP="00945FB8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CF5FF6" w:rsidRPr="003C4F2D" w:rsidRDefault="00945FB8" w:rsidP="00945FB8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Décidément, rien ne va sur terre. Je continue mon enquête.</w:t>
            </w:r>
          </w:p>
        </w:tc>
        <w:tc>
          <w:tcPr>
            <w:tcW w:w="2759" w:type="dxa"/>
          </w:tcPr>
          <w:p w:rsidR="00CF5FF6" w:rsidRPr="003C4F2D" w:rsidRDefault="0066267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Je décris mon talent caché.</w:t>
            </w:r>
          </w:p>
        </w:tc>
      </w:tr>
      <w:tr w:rsidR="00CF5FF6" w:rsidRPr="002D7721" w:rsidTr="00F11979">
        <w:trPr>
          <w:gridAfter w:val="2"/>
          <w:wAfter w:w="130" w:type="dxa"/>
          <w:trHeight w:val="291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7</w:t>
            </w:r>
          </w:p>
        </w:tc>
        <w:tc>
          <w:tcPr>
            <w:tcW w:w="2201" w:type="dxa"/>
          </w:tcPr>
          <w:p w:rsidR="0047252E" w:rsidRPr="0047252E" w:rsidRDefault="0047252E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  <w:p w:rsidR="0047252E" w:rsidRPr="0047252E" w:rsidRDefault="000502B1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>
              <w:rPr>
                <w:rFonts w:cstheme="minorHAnsi"/>
                <w:sz w:val="20"/>
                <w:szCs w:val="20"/>
                <w:lang w:val="fr-FR" w:eastAsia="ja-JP"/>
              </w:rPr>
              <w:t xml:space="preserve">• </w:t>
            </w:r>
            <w:r w:rsidR="00351F64">
              <w:rPr>
                <w:rFonts w:cstheme="minorHAnsi"/>
                <w:sz w:val="20"/>
                <w:szCs w:val="20"/>
                <w:lang w:val="fr-FR" w:eastAsia="ja-JP"/>
              </w:rPr>
              <w:t>Etre grosse comme une baleine</w:t>
            </w:r>
          </w:p>
          <w:p w:rsidR="0047252E" w:rsidRPr="0047252E" w:rsidRDefault="000502B1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>
              <w:rPr>
                <w:rFonts w:cstheme="minorHAnsi"/>
                <w:sz w:val="20"/>
                <w:szCs w:val="20"/>
                <w:lang w:val="fr-FR" w:eastAsia="ja-JP"/>
              </w:rPr>
              <w:t>•</w:t>
            </w:r>
            <w:r w:rsidR="00351F64">
              <w:rPr>
                <w:rFonts w:cstheme="minorHAnsi"/>
                <w:sz w:val="20"/>
                <w:szCs w:val="20"/>
                <w:lang w:val="fr-FR" w:eastAsia="ja-JP"/>
              </w:rPr>
              <w:t>Rire comme une baleine</w:t>
            </w: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</w:tc>
        <w:tc>
          <w:tcPr>
            <w:tcW w:w="3039" w:type="dxa"/>
          </w:tcPr>
          <w:p w:rsidR="00CF5FF6" w:rsidRPr="003C4F2D" w:rsidRDefault="00BD5247" w:rsidP="00BD5247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Rédige un dialogue entre deux chiens qui n’aiment pas leurs maîtres.</w:t>
            </w:r>
          </w:p>
        </w:tc>
        <w:tc>
          <w:tcPr>
            <w:tcW w:w="3035" w:type="dxa"/>
          </w:tcPr>
          <w:p w:rsidR="00652A03" w:rsidRPr="003C4F2D" w:rsidRDefault="00652A03" w:rsidP="00652A03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Raconte la journée la plus triste ou la plus gaie de tes jours d’école. Donne les raisons.</w:t>
            </w:r>
          </w:p>
          <w:p w:rsidR="00CF5FF6" w:rsidRPr="003C4F2D" w:rsidRDefault="00CF5FF6" w:rsidP="00F1197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781" w:type="dxa"/>
            <w:gridSpan w:val="2"/>
          </w:tcPr>
          <w:p w:rsidR="00CF5FF6" w:rsidRPr="003C4F2D" w:rsidRDefault="005659BC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 xml:space="preserve">Décris la profession que tu aimerais exercer à l’avenir.  </w:t>
            </w:r>
          </w:p>
        </w:tc>
        <w:tc>
          <w:tcPr>
            <w:tcW w:w="2759" w:type="dxa"/>
          </w:tcPr>
          <w:p w:rsidR="00CF5FF6" w:rsidRPr="003C4F2D" w:rsidRDefault="00EC405E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Subitement la maîtresse de Français perd l’ou</w:t>
            </w:r>
            <w:r w:rsidRPr="003C4F2D">
              <w:rPr>
                <w:rFonts w:ascii="Segoe UI Symbol" w:hAnsi="Segoe UI Symbol" w:cstheme="minorHAnsi"/>
                <w:sz w:val="20"/>
                <w:szCs w:val="20"/>
                <w:lang w:val="fr-FR"/>
              </w:rPr>
              <w:t xml:space="preserve">ïe (devient sourde) </w:t>
            </w:r>
            <w:r w:rsidRPr="003C4F2D">
              <w:rPr>
                <w:rFonts w:cstheme="minorHAnsi"/>
                <w:sz w:val="20"/>
                <w:szCs w:val="20"/>
                <w:lang w:val="fr-FR"/>
              </w:rPr>
              <w:t>en classe ,devine la suite …….</w:t>
            </w:r>
          </w:p>
        </w:tc>
      </w:tr>
      <w:tr w:rsidR="00CF5FF6" w:rsidRPr="002D7721" w:rsidTr="00F11979">
        <w:trPr>
          <w:gridAfter w:val="2"/>
          <w:wAfter w:w="130" w:type="dxa"/>
          <w:trHeight w:val="346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8</w:t>
            </w:r>
          </w:p>
        </w:tc>
        <w:tc>
          <w:tcPr>
            <w:tcW w:w="2201" w:type="dxa"/>
          </w:tcPr>
          <w:p w:rsidR="0047252E" w:rsidRPr="0047252E" w:rsidRDefault="0047252E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47252E" w:rsidRPr="00CE4F10" w:rsidRDefault="00351F64" w:rsidP="00F1197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fr-FR" w:eastAsia="ja-JP"/>
              </w:rPr>
            </w:pPr>
            <w:r>
              <w:rPr>
                <w:rFonts w:cstheme="minorHAnsi"/>
                <w:sz w:val="20"/>
                <w:szCs w:val="20"/>
                <w:lang w:val="fr-FR" w:eastAsia="ja-JP"/>
              </w:rPr>
              <w:t xml:space="preserve">Etre fort comme un </w:t>
            </w:r>
            <w:proofErr w:type="spellStart"/>
            <w:r>
              <w:rPr>
                <w:rFonts w:cstheme="minorHAnsi"/>
                <w:sz w:val="20"/>
                <w:szCs w:val="20"/>
                <w:lang w:val="fr-FR" w:eastAsia="ja-JP"/>
              </w:rPr>
              <w:t>boeuf</w:t>
            </w:r>
            <w:proofErr w:type="spellEnd"/>
          </w:p>
          <w:p w:rsidR="0047252E" w:rsidRPr="0047252E" w:rsidRDefault="000502B1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>
              <w:rPr>
                <w:rFonts w:cstheme="minorHAnsi"/>
                <w:sz w:val="20"/>
                <w:szCs w:val="20"/>
                <w:lang w:val="fr-FR" w:eastAsia="ja-JP"/>
              </w:rPr>
              <w:t xml:space="preserve">• </w:t>
            </w:r>
            <w:r w:rsidR="00351F64">
              <w:rPr>
                <w:rFonts w:cstheme="minorHAnsi"/>
                <w:sz w:val="20"/>
                <w:szCs w:val="20"/>
                <w:lang w:val="fr-FR" w:eastAsia="ja-JP"/>
              </w:rPr>
              <w:t xml:space="preserve">     Mettre la charrue avant les </w:t>
            </w:r>
            <w:proofErr w:type="spellStart"/>
            <w:r w:rsidR="00351F64">
              <w:rPr>
                <w:rFonts w:cstheme="minorHAnsi"/>
                <w:sz w:val="20"/>
                <w:szCs w:val="20"/>
                <w:lang w:val="fr-FR" w:eastAsia="ja-JP"/>
              </w:rPr>
              <w:t>boeufs</w:t>
            </w:r>
            <w:proofErr w:type="spellEnd"/>
          </w:p>
          <w:p w:rsidR="00CF5FF6" w:rsidRPr="0047252E" w:rsidRDefault="00CF5FF6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</w:tc>
        <w:tc>
          <w:tcPr>
            <w:tcW w:w="3039" w:type="dxa"/>
          </w:tcPr>
          <w:p w:rsidR="00CF5FF6" w:rsidRPr="003C4F2D" w:rsidRDefault="00401DE2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Tu viens d'apprendre une bonne ou une mauvaise nouvelle. Tu écris à ton ami(e) pour lui raconter l'événement et lui confier tes sentiments.</w:t>
            </w:r>
          </w:p>
        </w:tc>
        <w:tc>
          <w:tcPr>
            <w:tcW w:w="3035" w:type="dxa"/>
          </w:tcPr>
          <w:p w:rsidR="00CF5FF6" w:rsidRPr="003C4F2D" w:rsidRDefault="00ED4DF9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Le soir tombe, tu rentres chez toi. Tu t`aperçois que les rues sont remplies de chats .Raconte.</w:t>
            </w:r>
          </w:p>
        </w:tc>
        <w:tc>
          <w:tcPr>
            <w:tcW w:w="2781" w:type="dxa"/>
            <w:gridSpan w:val="2"/>
          </w:tcPr>
          <w:p w:rsidR="00CF5FF6" w:rsidRPr="003C4F2D" w:rsidRDefault="001069E3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Choisis une boisson que tu aim</w:t>
            </w:r>
            <w:r w:rsidR="000E6DC0">
              <w:rPr>
                <w:rFonts w:cstheme="minorHAnsi"/>
                <w:sz w:val="20"/>
                <w:szCs w:val="20"/>
                <w:lang w:val="fr-FR"/>
              </w:rPr>
              <w:t>es ou que tu détestes. Décris-la</w:t>
            </w:r>
            <w:r w:rsidRPr="003C4F2D">
              <w:rPr>
                <w:rFonts w:cstheme="minorHAnsi"/>
                <w:sz w:val="20"/>
                <w:szCs w:val="20"/>
                <w:lang w:val="fr-FR"/>
              </w:rPr>
              <w:t xml:space="preserve"> en utilisant des comparaisons.</w:t>
            </w:r>
          </w:p>
        </w:tc>
        <w:tc>
          <w:tcPr>
            <w:tcW w:w="2759" w:type="dxa"/>
          </w:tcPr>
          <w:p w:rsidR="00CF5FF6" w:rsidRPr="003C4F2D" w:rsidRDefault="0066267E" w:rsidP="00F11979">
            <w:pPr>
              <w:rPr>
                <w:rFonts w:ascii="Segoe UI Symbol" w:hAnsi="Segoe UI Symbol"/>
                <w:sz w:val="20"/>
                <w:szCs w:val="20"/>
                <w:lang w:val="fr-FR" w:eastAsia="ja-JP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Ce que j’apprécie le plus chez mes parents.</w:t>
            </w:r>
          </w:p>
        </w:tc>
      </w:tr>
      <w:tr w:rsidR="00CF5FF6" w:rsidRPr="002D7721" w:rsidTr="00F11979">
        <w:trPr>
          <w:gridAfter w:val="2"/>
          <w:wAfter w:w="130" w:type="dxa"/>
          <w:trHeight w:val="332"/>
        </w:trPr>
        <w:tc>
          <w:tcPr>
            <w:tcW w:w="1130" w:type="dxa"/>
          </w:tcPr>
          <w:p w:rsidR="00CF5FF6" w:rsidRPr="001069E3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9</w:t>
            </w:r>
          </w:p>
        </w:tc>
        <w:tc>
          <w:tcPr>
            <w:tcW w:w="2201" w:type="dxa"/>
          </w:tcPr>
          <w:p w:rsidR="00CE4F10" w:rsidRP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b/>
                <w:i/>
                <w:sz w:val="20"/>
                <w:szCs w:val="20"/>
                <w:lang w:val="fr-FR"/>
              </w:rPr>
              <w:t>Recherche la signification de chaque expression</w:t>
            </w:r>
          </w:p>
          <w:p w:rsidR="00CE4F10" w:rsidRPr="0047252E" w:rsidRDefault="000502B1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>
              <w:rPr>
                <w:rFonts w:cstheme="minorHAnsi"/>
                <w:sz w:val="20"/>
                <w:szCs w:val="20"/>
                <w:lang w:val="fr-FR" w:eastAsia="ja-JP"/>
              </w:rPr>
              <w:t xml:space="preserve">• </w:t>
            </w:r>
            <w:r w:rsidR="00351F64">
              <w:rPr>
                <w:rFonts w:cstheme="minorHAnsi"/>
                <w:sz w:val="20"/>
                <w:szCs w:val="20"/>
                <w:lang w:val="fr-FR" w:eastAsia="ja-JP"/>
              </w:rPr>
              <w:t>Mettre le loup dans la bergerie</w:t>
            </w:r>
          </w:p>
          <w:p w:rsidR="00CF5FF6" w:rsidRPr="009F2B82" w:rsidRDefault="000502B1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>
              <w:rPr>
                <w:rFonts w:cstheme="minorHAnsi"/>
                <w:sz w:val="20"/>
                <w:szCs w:val="20"/>
                <w:lang w:val="fr-FR" w:eastAsia="ja-JP"/>
              </w:rPr>
              <w:t xml:space="preserve">• </w:t>
            </w:r>
            <w:r w:rsidR="00351F64">
              <w:rPr>
                <w:rFonts w:cstheme="minorHAnsi"/>
                <w:sz w:val="20"/>
                <w:szCs w:val="20"/>
                <w:lang w:val="fr-FR" w:eastAsia="ja-JP"/>
              </w:rPr>
              <w:t>Avoir une faim de loup</w:t>
            </w:r>
          </w:p>
        </w:tc>
        <w:tc>
          <w:tcPr>
            <w:tcW w:w="3039" w:type="dxa"/>
          </w:tcPr>
          <w:p w:rsidR="00CF5FF6" w:rsidRPr="009F2B82" w:rsidRDefault="00CF7408" w:rsidP="00F1197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’écris un slogan publicitaire pour vendre un jouet extraordinaire.</w:t>
            </w:r>
          </w:p>
        </w:tc>
        <w:tc>
          <w:tcPr>
            <w:tcW w:w="3035" w:type="dxa"/>
          </w:tcPr>
          <w:p w:rsidR="00CF5FF6" w:rsidRPr="003C4F2D" w:rsidRDefault="001C2983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Tu tiens un journal intime. Choisis DEUX jours de tristesse  dont tu te souviens bien .Ecris-les.</w:t>
            </w:r>
          </w:p>
        </w:tc>
        <w:tc>
          <w:tcPr>
            <w:tcW w:w="2781" w:type="dxa"/>
            <w:gridSpan w:val="2"/>
          </w:tcPr>
          <w:p w:rsidR="00CF5FF6" w:rsidRPr="009F2B82" w:rsidRDefault="0066267E" w:rsidP="00F1197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 chanteur préféré</w:t>
            </w:r>
            <w:r w:rsidR="004A3270">
              <w:rPr>
                <w:sz w:val="20"/>
                <w:szCs w:val="20"/>
                <w:lang w:val="fr-FR"/>
              </w:rPr>
              <w:t xml:space="preserve"> est</w:t>
            </w:r>
            <w:r w:rsidR="00F11979">
              <w:rPr>
                <w:sz w:val="20"/>
                <w:szCs w:val="20"/>
                <w:lang w:val="fr-FR"/>
              </w:rPr>
              <w:t>…</w:t>
            </w:r>
          </w:p>
        </w:tc>
        <w:tc>
          <w:tcPr>
            <w:tcW w:w="2759" w:type="dxa"/>
          </w:tcPr>
          <w:p w:rsidR="00CF5FF6" w:rsidRPr="009F2B82" w:rsidRDefault="0066267E" w:rsidP="00F1197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décris un endroit féérique.</w:t>
            </w:r>
          </w:p>
        </w:tc>
      </w:tr>
      <w:tr w:rsidR="00CF5FF6" w:rsidRPr="002D7721" w:rsidTr="00F11979">
        <w:trPr>
          <w:gridAfter w:val="2"/>
          <w:wAfter w:w="130" w:type="dxa"/>
          <w:trHeight w:val="277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lastRenderedPageBreak/>
              <w:t>Semaine  10</w:t>
            </w:r>
          </w:p>
        </w:tc>
        <w:tc>
          <w:tcPr>
            <w:tcW w:w="2201" w:type="dxa"/>
          </w:tcPr>
          <w:p w:rsidR="00CE4F10" w:rsidRPr="0047252E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CE4F10" w:rsidRPr="0047252E" w:rsidRDefault="00CE4F10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  <w:p w:rsidR="00CE4F10" w:rsidRPr="0047252E" w:rsidRDefault="000502B1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>
              <w:rPr>
                <w:rFonts w:cstheme="minorHAnsi"/>
                <w:sz w:val="20"/>
                <w:szCs w:val="20"/>
                <w:lang w:val="fr-FR" w:eastAsia="ja-JP"/>
              </w:rPr>
              <w:t xml:space="preserve">• </w:t>
            </w:r>
            <w:r w:rsidR="00351F64">
              <w:rPr>
                <w:rFonts w:cstheme="minorHAnsi"/>
                <w:sz w:val="20"/>
                <w:szCs w:val="20"/>
                <w:lang w:val="fr-FR" w:eastAsia="ja-JP"/>
              </w:rPr>
              <w:t>Avoir des fourmis dans les jambes</w:t>
            </w:r>
          </w:p>
          <w:p w:rsidR="00CE4F10" w:rsidRPr="0047252E" w:rsidRDefault="000502B1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>
              <w:rPr>
                <w:rFonts w:cstheme="minorHAnsi"/>
                <w:sz w:val="20"/>
                <w:szCs w:val="20"/>
                <w:lang w:val="fr-FR" w:eastAsia="ja-JP"/>
              </w:rPr>
              <w:t>•</w:t>
            </w:r>
            <w:r w:rsidR="00351F64">
              <w:rPr>
                <w:rFonts w:cstheme="minorHAnsi"/>
                <w:sz w:val="20"/>
                <w:szCs w:val="20"/>
                <w:lang w:val="fr-FR" w:eastAsia="ja-JP"/>
              </w:rPr>
              <w:t>C’est un vrai travail de fourmis</w:t>
            </w: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</w:tc>
        <w:tc>
          <w:tcPr>
            <w:tcW w:w="3039" w:type="dxa"/>
          </w:tcPr>
          <w:p w:rsidR="00CF5FF6" w:rsidRPr="003C4F2D" w:rsidRDefault="001B78AB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>Décris la salle d’ordinateur de ton école en 70 mots.</w:t>
            </w:r>
          </w:p>
        </w:tc>
        <w:tc>
          <w:tcPr>
            <w:tcW w:w="3035" w:type="dxa"/>
          </w:tcPr>
          <w:p w:rsidR="00CF5FF6" w:rsidRPr="003C4F2D" w:rsidRDefault="007F2B35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Je dé</w:t>
            </w:r>
            <w:r w:rsidR="0066267E">
              <w:rPr>
                <w:sz w:val="20"/>
                <w:szCs w:val="20"/>
                <w:lang w:val="fr-FR"/>
              </w:rPr>
              <w:t>cris mon objet préféré.</w:t>
            </w:r>
          </w:p>
        </w:tc>
        <w:tc>
          <w:tcPr>
            <w:tcW w:w="2781" w:type="dxa"/>
            <w:gridSpan w:val="2"/>
          </w:tcPr>
          <w:p w:rsidR="00CF5FF6" w:rsidRPr="003C4F2D" w:rsidRDefault="00F069E9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rFonts w:cstheme="minorHAnsi"/>
                <w:sz w:val="20"/>
                <w:szCs w:val="20"/>
                <w:lang w:val="fr-FR"/>
              </w:rPr>
              <w:t xml:space="preserve">Tu écris une lettre au ministre </w:t>
            </w:r>
            <w:r w:rsidR="000E6DC0">
              <w:rPr>
                <w:rFonts w:cstheme="minorHAnsi"/>
                <w:sz w:val="20"/>
                <w:szCs w:val="20"/>
                <w:lang w:val="fr-FR"/>
              </w:rPr>
              <w:t xml:space="preserve">de l'éducation nationale. Tu </w:t>
            </w:r>
            <w:r w:rsidRPr="003C4F2D">
              <w:rPr>
                <w:rFonts w:cstheme="minorHAnsi"/>
                <w:sz w:val="20"/>
                <w:szCs w:val="20"/>
                <w:lang w:val="fr-FR"/>
              </w:rPr>
              <w:t>lui présentes ton école Clavis.</w:t>
            </w:r>
          </w:p>
        </w:tc>
        <w:tc>
          <w:tcPr>
            <w:tcW w:w="2759" w:type="dxa"/>
          </w:tcPr>
          <w:p w:rsidR="004844BF" w:rsidRDefault="004844BF" w:rsidP="004844B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Je décris le déroulement d`une expérience scientifique. </w:t>
            </w:r>
          </w:p>
          <w:p w:rsidR="00CF5FF6" w:rsidRPr="003C4F2D" w:rsidRDefault="004844BF" w:rsidP="004844B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‘’Comment allumer une ampoule ?’’</w:t>
            </w:r>
          </w:p>
        </w:tc>
      </w:tr>
      <w:tr w:rsidR="00CF5FF6" w:rsidRPr="009F2B82" w:rsidTr="00F11979">
        <w:trPr>
          <w:gridAfter w:val="2"/>
          <w:wAfter w:w="130" w:type="dxa"/>
          <w:trHeight w:val="579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11</w:t>
            </w:r>
          </w:p>
        </w:tc>
        <w:tc>
          <w:tcPr>
            <w:tcW w:w="2201" w:type="dxa"/>
          </w:tcPr>
          <w:p w:rsid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CE4F10" w:rsidRPr="00CE4F10" w:rsidRDefault="00351F64" w:rsidP="00F11979">
            <w:pPr>
              <w:pStyle w:val="ListParagraph"/>
              <w:numPr>
                <w:ilvl w:val="0"/>
                <w:numId w:val="1"/>
              </w:numPr>
              <w:ind w:left="184" w:hanging="184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Tourner comme un lion en cage</w:t>
            </w:r>
          </w:p>
          <w:p w:rsidR="00CE4F10" w:rsidRPr="00CE4F10" w:rsidRDefault="000502B1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• </w:t>
            </w:r>
            <w:r w:rsidR="00351F64">
              <w:rPr>
                <w:rFonts w:cstheme="minorHAnsi"/>
                <w:sz w:val="20"/>
                <w:szCs w:val="20"/>
                <w:lang w:val="fr-FR"/>
              </w:rPr>
              <w:t>Jeter quelqu’un aux lions</w:t>
            </w:r>
          </w:p>
          <w:p w:rsidR="00CE4F10" w:rsidRPr="00CE4F10" w:rsidRDefault="00CE4F1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</w:tc>
        <w:tc>
          <w:tcPr>
            <w:tcW w:w="3039" w:type="dxa"/>
          </w:tcPr>
          <w:p w:rsidR="009F2B82" w:rsidRPr="003C4F2D" w:rsidRDefault="00392F21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Si j'étais un animal</w:t>
            </w:r>
            <w:r w:rsidR="009F2B82" w:rsidRPr="003C4F2D">
              <w:rPr>
                <w:sz w:val="20"/>
                <w:szCs w:val="20"/>
                <w:lang w:val="fr-FR"/>
              </w:rPr>
              <w:t>, je serais…</w:t>
            </w:r>
          </w:p>
          <w:p w:rsidR="00CF5FF6" w:rsidRPr="003C4F2D" w:rsidRDefault="0047252E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Continue et décris.</w:t>
            </w:r>
          </w:p>
        </w:tc>
        <w:tc>
          <w:tcPr>
            <w:tcW w:w="3035" w:type="dxa"/>
          </w:tcPr>
          <w:p w:rsidR="00CF5FF6" w:rsidRDefault="00CF7408" w:rsidP="00F1197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j’étais un légume, je serais…</w:t>
            </w:r>
          </w:p>
          <w:p w:rsidR="00CF7408" w:rsidRPr="003C4F2D" w:rsidRDefault="00CF7408" w:rsidP="00F1197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inue et décris.</w:t>
            </w:r>
          </w:p>
        </w:tc>
        <w:tc>
          <w:tcPr>
            <w:tcW w:w="2781" w:type="dxa"/>
            <w:gridSpan w:val="2"/>
          </w:tcPr>
          <w:p w:rsidR="00CF5FF6" w:rsidRPr="003C4F2D" w:rsidRDefault="0066267E" w:rsidP="00F1197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j'étais un fruit</w:t>
            </w:r>
            <w:r w:rsidR="009F2B82" w:rsidRPr="003C4F2D">
              <w:rPr>
                <w:sz w:val="20"/>
                <w:szCs w:val="20"/>
                <w:lang w:val="fr-FR"/>
              </w:rPr>
              <w:t>, je serais...</w:t>
            </w:r>
            <w:r w:rsidR="0047252E" w:rsidRPr="003C4F2D">
              <w:rPr>
                <w:sz w:val="20"/>
                <w:szCs w:val="20"/>
                <w:lang w:val="fr-FR"/>
              </w:rPr>
              <w:t xml:space="preserve"> Continue et  décris</w:t>
            </w:r>
            <w:r w:rsidR="000E6DC0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2759" w:type="dxa"/>
          </w:tcPr>
          <w:p w:rsidR="00CF5FF6" w:rsidRPr="003C4F2D" w:rsidRDefault="00392F21" w:rsidP="00F11979">
            <w:pPr>
              <w:rPr>
                <w:sz w:val="20"/>
                <w:szCs w:val="20"/>
                <w:lang w:val="fr-FR"/>
              </w:rPr>
            </w:pPr>
            <w:r w:rsidRPr="003C4F2D">
              <w:rPr>
                <w:sz w:val="20"/>
                <w:szCs w:val="20"/>
                <w:lang w:val="fr-FR"/>
              </w:rPr>
              <w:t>Si j`étais un livre</w:t>
            </w:r>
            <w:r w:rsidR="0047252E" w:rsidRPr="003C4F2D">
              <w:rPr>
                <w:sz w:val="20"/>
                <w:szCs w:val="20"/>
                <w:lang w:val="fr-FR"/>
              </w:rPr>
              <w:t>,</w:t>
            </w:r>
            <w:r w:rsidR="0066267E">
              <w:rPr>
                <w:sz w:val="20"/>
                <w:szCs w:val="20"/>
                <w:lang w:val="fr-FR"/>
              </w:rPr>
              <w:t xml:space="preserve"> </w:t>
            </w:r>
            <w:r w:rsidR="0047252E" w:rsidRPr="003C4F2D">
              <w:rPr>
                <w:sz w:val="20"/>
                <w:szCs w:val="20"/>
                <w:lang w:val="fr-FR"/>
              </w:rPr>
              <w:t>je serais… Continue et décris</w:t>
            </w:r>
            <w:r w:rsidR="000E6DC0">
              <w:rPr>
                <w:sz w:val="20"/>
                <w:szCs w:val="20"/>
                <w:lang w:val="fr-FR"/>
              </w:rPr>
              <w:t>.</w:t>
            </w:r>
          </w:p>
        </w:tc>
      </w:tr>
      <w:tr w:rsidR="0047252E" w:rsidRPr="002D0497" w:rsidTr="00F11979">
        <w:trPr>
          <w:gridAfter w:val="2"/>
          <w:wAfter w:w="130" w:type="dxa"/>
          <w:trHeight w:val="183"/>
        </w:trPr>
        <w:tc>
          <w:tcPr>
            <w:tcW w:w="1130" w:type="dxa"/>
          </w:tcPr>
          <w:p w:rsidR="0047252E" w:rsidRPr="009F2B82" w:rsidRDefault="0047252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Semaine 12</w:t>
            </w:r>
          </w:p>
        </w:tc>
        <w:tc>
          <w:tcPr>
            <w:tcW w:w="2201" w:type="dxa"/>
          </w:tcPr>
          <w:p w:rsid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sz w:val="20"/>
                <w:szCs w:val="20"/>
                <w:lang w:val="fr-FR"/>
              </w:rPr>
              <w:t>•</w:t>
            </w: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 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CE4F10" w:rsidRPr="00CE4F10" w:rsidRDefault="00351F64" w:rsidP="00F1197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Manger comme un moineau</w:t>
            </w:r>
          </w:p>
          <w:p w:rsidR="0047252E" w:rsidRPr="009F2B82" w:rsidRDefault="000502B1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• </w:t>
            </w:r>
            <w:r w:rsidR="00351F64">
              <w:rPr>
                <w:rFonts w:cstheme="minorHAnsi"/>
                <w:sz w:val="20"/>
                <w:szCs w:val="20"/>
                <w:lang w:val="fr-FR"/>
              </w:rPr>
              <w:t xml:space="preserve">     Avoir une cervelle de moineau</w:t>
            </w:r>
          </w:p>
        </w:tc>
        <w:tc>
          <w:tcPr>
            <w:tcW w:w="3039" w:type="dxa"/>
          </w:tcPr>
          <w:p w:rsidR="00EF6E74" w:rsidRPr="00EF6E74" w:rsidRDefault="00EF6E74" w:rsidP="00EF6E74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val="fr-FR" w:eastAsia="en-GB"/>
              </w:rPr>
            </w:pPr>
            <w:proofErr w:type="spellStart"/>
            <w:r w:rsidRPr="00EF6E74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val="fr-FR" w:eastAsia="en-GB"/>
              </w:rPr>
              <w:t>Splach</w:t>
            </w:r>
            <w:proofErr w:type="spellEnd"/>
            <w:r w:rsidRPr="00EF6E74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val="fr-FR" w:eastAsia="en-GB"/>
              </w:rPr>
              <w:t xml:space="preserve"> !!!</w:t>
            </w:r>
          </w:p>
          <w:p w:rsidR="0047252E" w:rsidRPr="003C4F2D" w:rsidRDefault="00EF6E74" w:rsidP="00EF6E74">
            <w:pPr>
              <w:rPr>
                <w:sz w:val="20"/>
                <w:szCs w:val="20"/>
                <w:lang w:val="fr-FR"/>
              </w:rPr>
            </w:pPr>
            <w:r w:rsidRPr="00EF6E74">
              <w:rPr>
                <w:rFonts w:eastAsia="Times New Roman" w:cstheme="minorHAnsi"/>
                <w:sz w:val="20"/>
                <w:szCs w:val="20"/>
                <w:lang w:val="fr-FR" w:eastAsia="en-GB"/>
              </w:rPr>
              <w:t>Mon premier est un animal que l'on dit voleur,</w:t>
            </w:r>
            <w:r w:rsidRPr="00EF6E74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  <w:t>Mon second est un outil qui coupe le bois,</w:t>
            </w:r>
            <w:r w:rsidRPr="00EF6E74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  <w:t>Mon troisième est une négation,</w:t>
            </w:r>
            <w:r w:rsidRPr="00EF6E74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  <w:t>Mon tout est aimé par les enfants en été.</w:t>
            </w:r>
            <w:r w:rsidRPr="00EF6E74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</w:r>
          </w:p>
        </w:tc>
        <w:tc>
          <w:tcPr>
            <w:tcW w:w="3035" w:type="dxa"/>
          </w:tcPr>
          <w:p w:rsidR="000A5434" w:rsidRPr="002B7A25" w:rsidRDefault="000A5434" w:rsidP="000A5434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val="fr-FR" w:eastAsia="en-GB"/>
              </w:rPr>
            </w:pPr>
            <w:proofErr w:type="spellStart"/>
            <w:r w:rsidRPr="002B7A25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val="fr-FR" w:eastAsia="en-GB"/>
              </w:rPr>
              <w:t>Drole</w:t>
            </w:r>
            <w:proofErr w:type="spellEnd"/>
            <w:r w:rsidRPr="002B7A25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val="fr-FR" w:eastAsia="en-GB"/>
              </w:rPr>
              <w:t xml:space="preserve"> d'animal</w:t>
            </w:r>
          </w:p>
          <w:p w:rsidR="0047252E" w:rsidRPr="003C4F2D" w:rsidRDefault="000A5434" w:rsidP="000A5434">
            <w:pPr>
              <w:rPr>
                <w:sz w:val="20"/>
                <w:szCs w:val="20"/>
                <w:lang w:val="fr-FR"/>
              </w:rPr>
            </w:pPr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t>Mon premier est une partie du corps.</w:t>
            </w:r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  <w:t>Mon deuxième n'est pas épais.</w:t>
            </w:r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  <w:t>Mon tout est un animal marin. </w:t>
            </w:r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</w:r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</w:r>
          </w:p>
        </w:tc>
        <w:tc>
          <w:tcPr>
            <w:tcW w:w="2781" w:type="dxa"/>
            <w:gridSpan w:val="2"/>
          </w:tcPr>
          <w:p w:rsidR="002B7A25" w:rsidRPr="002B7A25" w:rsidRDefault="002D0497" w:rsidP="002B7A25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val="fr-FR" w:eastAsia="en-GB"/>
              </w:rPr>
            </w:pPr>
            <w:r w:rsidRPr="002B7A25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val="fr-FR" w:eastAsia="en-GB"/>
              </w:rPr>
              <w:t>Outil</w:t>
            </w:r>
          </w:p>
          <w:p w:rsidR="0047252E" w:rsidRPr="002B7A25" w:rsidRDefault="002D0497" w:rsidP="002B7A25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fr-FR" w:eastAsia="en-GB"/>
              </w:rPr>
            </w:pPr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t xml:space="preserve">Mon premier est un insecte qui vit dans les </w:t>
            </w:r>
            <w:proofErr w:type="gramStart"/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t>cheveux .</w:t>
            </w:r>
            <w:proofErr w:type="gramEnd"/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t> </w:t>
            </w:r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  <w:t xml:space="preserve">Mon deuxième est le contraire de </w:t>
            </w:r>
            <w:proofErr w:type="spellStart"/>
            <w:proofErr w:type="gramStart"/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t>laide</w:t>
            </w:r>
            <w:proofErr w:type="spellEnd"/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t xml:space="preserve"> .</w:t>
            </w:r>
            <w:proofErr w:type="gramEnd"/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t> </w:t>
            </w:r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  <w:t xml:space="preserve">On passe avec un camion pour vider mon </w:t>
            </w:r>
            <w:proofErr w:type="gramStart"/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t>tout .</w:t>
            </w:r>
            <w:proofErr w:type="gramEnd"/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t> </w:t>
            </w:r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</w:r>
            <w:r w:rsidRPr="002B7A25">
              <w:rPr>
                <w:rFonts w:eastAsia="Times New Roman" w:cstheme="minorHAnsi"/>
                <w:sz w:val="20"/>
                <w:szCs w:val="20"/>
                <w:lang w:val="fr-FR" w:eastAsia="en-GB"/>
              </w:rPr>
              <w:br/>
            </w:r>
          </w:p>
        </w:tc>
        <w:tc>
          <w:tcPr>
            <w:tcW w:w="2759" w:type="dxa"/>
          </w:tcPr>
          <w:p w:rsidR="002B7A25" w:rsidRPr="002B7A25" w:rsidRDefault="002B7A25" w:rsidP="002B7A2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2B7A25">
              <w:rPr>
                <w:rFonts w:cstheme="minorHAnsi"/>
                <w:b/>
                <w:sz w:val="20"/>
                <w:szCs w:val="20"/>
                <w:lang w:val="fr-FR"/>
              </w:rPr>
              <w:t>Une famille de mots : c’est quoi ? </w:t>
            </w:r>
          </w:p>
          <w:p w:rsidR="002B7A25" w:rsidRPr="002B7A25" w:rsidRDefault="002B7A25" w:rsidP="002B7A25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B7A25">
              <w:rPr>
                <w:rFonts w:cstheme="minorHAnsi"/>
                <w:sz w:val="20"/>
                <w:szCs w:val="20"/>
                <w:lang w:val="fr-FR"/>
              </w:rPr>
              <w:t>Les mots qui sont formés à partir d’un autre mot, s’appellent des mots de la même famille. Ils font tous penser à la même chose, à la même idée.</w:t>
            </w:r>
          </w:p>
          <w:p w:rsidR="002B7A25" w:rsidRPr="002B7A25" w:rsidRDefault="002B7A25" w:rsidP="002B7A25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B7A25">
              <w:rPr>
                <w:rFonts w:cstheme="minorHAnsi"/>
                <w:sz w:val="20"/>
                <w:szCs w:val="20"/>
                <w:lang w:val="fr-FR"/>
              </w:rPr>
              <w:t>Exemple de famille de mots :</w:t>
            </w:r>
          </w:p>
          <w:p w:rsidR="002B7A25" w:rsidRPr="002B7A25" w:rsidRDefault="002B7A25" w:rsidP="002B7A25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gramStart"/>
            <w:r w:rsidRPr="002B7A25">
              <w:rPr>
                <w:rFonts w:cstheme="minorHAnsi"/>
                <w:sz w:val="20"/>
                <w:szCs w:val="20"/>
                <w:lang w:val="fr-FR"/>
              </w:rPr>
              <w:t>dent</w:t>
            </w:r>
            <w:proofErr w:type="gramEnd"/>
            <w:r w:rsidRPr="002B7A25">
              <w:rPr>
                <w:rFonts w:cstheme="minorHAnsi"/>
                <w:sz w:val="20"/>
                <w:szCs w:val="20"/>
                <w:lang w:val="fr-FR"/>
              </w:rPr>
              <w:t>, dentiste, dentaire, dentition, dentifrice, dentier, édenté, etc.</w:t>
            </w:r>
          </w:p>
          <w:p w:rsidR="002B7A25" w:rsidRPr="002B7A25" w:rsidRDefault="002B7A25" w:rsidP="002B7A2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2B7A25">
              <w:rPr>
                <w:rFonts w:cstheme="minorHAnsi"/>
                <w:b/>
                <w:sz w:val="20"/>
                <w:szCs w:val="20"/>
                <w:lang w:val="fr-FR"/>
              </w:rPr>
              <w:t xml:space="preserve">Trouve la famille de mots de : </w:t>
            </w:r>
          </w:p>
          <w:p w:rsidR="002B7A25" w:rsidRPr="002B7A25" w:rsidRDefault="002B7A25" w:rsidP="002B7A25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B7A25">
              <w:rPr>
                <w:rFonts w:cstheme="minorHAnsi"/>
                <w:sz w:val="20"/>
                <w:szCs w:val="20"/>
                <w:lang w:val="fr-FR"/>
              </w:rPr>
              <w:t>-bain</w:t>
            </w:r>
          </w:p>
          <w:p w:rsidR="0047252E" w:rsidRPr="002B7A25" w:rsidRDefault="002B7A25" w:rsidP="002B7A2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2B7A25">
              <w:rPr>
                <w:rFonts w:cstheme="minorHAnsi"/>
                <w:sz w:val="20"/>
                <w:szCs w:val="20"/>
                <w:lang w:val="fr-FR"/>
              </w:rPr>
              <w:t>-magie</w:t>
            </w:r>
          </w:p>
        </w:tc>
      </w:tr>
      <w:tr w:rsidR="00CF5FF6" w:rsidRPr="002D0497" w:rsidTr="00F1197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417" w:type="dxa"/>
          <w:trHeight w:val="100"/>
        </w:trPr>
        <w:tc>
          <w:tcPr>
            <w:tcW w:w="5658" w:type="dxa"/>
            <w:gridSpan w:val="4"/>
          </w:tcPr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:rsidR="000F19AA" w:rsidRPr="009F2B82" w:rsidRDefault="000F19AA" w:rsidP="0047252E">
      <w:pPr>
        <w:rPr>
          <w:rFonts w:cstheme="minorHAnsi"/>
          <w:sz w:val="20"/>
          <w:szCs w:val="20"/>
          <w:lang w:val="fr-FR" w:eastAsia="ja-JP"/>
        </w:rPr>
      </w:pPr>
    </w:p>
    <w:sectPr w:rsidR="000F19AA" w:rsidRPr="009F2B82" w:rsidSect="00424064">
      <w:pgSz w:w="16838" w:h="11906" w:orient="landscape" w:code="9"/>
      <w:pgMar w:top="568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53840"/>
    <w:multiLevelType w:val="hybridMultilevel"/>
    <w:tmpl w:val="9D7E8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B14F13"/>
    <w:multiLevelType w:val="hybridMultilevel"/>
    <w:tmpl w:val="8612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60"/>
    <w:rsid w:val="00030102"/>
    <w:rsid w:val="00037090"/>
    <w:rsid w:val="000502B1"/>
    <w:rsid w:val="00055DFD"/>
    <w:rsid w:val="000716F4"/>
    <w:rsid w:val="000A5434"/>
    <w:rsid w:val="000E6DC0"/>
    <w:rsid w:val="000F19AA"/>
    <w:rsid w:val="00103010"/>
    <w:rsid w:val="001069E3"/>
    <w:rsid w:val="001B0794"/>
    <w:rsid w:val="001B2FBF"/>
    <w:rsid w:val="001B78AB"/>
    <w:rsid w:val="001C2983"/>
    <w:rsid w:val="001C30E3"/>
    <w:rsid w:val="001C6766"/>
    <w:rsid w:val="001E66BD"/>
    <w:rsid w:val="001F7A32"/>
    <w:rsid w:val="00215805"/>
    <w:rsid w:val="00240896"/>
    <w:rsid w:val="00253030"/>
    <w:rsid w:val="002662DD"/>
    <w:rsid w:val="0029102B"/>
    <w:rsid w:val="00294AAD"/>
    <w:rsid w:val="00295E79"/>
    <w:rsid w:val="002B7A25"/>
    <w:rsid w:val="002D0497"/>
    <w:rsid w:val="002D1F8B"/>
    <w:rsid w:val="002D7721"/>
    <w:rsid w:val="002F15B9"/>
    <w:rsid w:val="00351F64"/>
    <w:rsid w:val="00353A6B"/>
    <w:rsid w:val="00353F8D"/>
    <w:rsid w:val="00392AB3"/>
    <w:rsid w:val="00392F21"/>
    <w:rsid w:val="003A018B"/>
    <w:rsid w:val="003C4F2D"/>
    <w:rsid w:val="00401DE2"/>
    <w:rsid w:val="004128AF"/>
    <w:rsid w:val="00424064"/>
    <w:rsid w:val="00424D06"/>
    <w:rsid w:val="0046404F"/>
    <w:rsid w:val="0047252E"/>
    <w:rsid w:val="004844BF"/>
    <w:rsid w:val="004A3270"/>
    <w:rsid w:val="004E3D66"/>
    <w:rsid w:val="004E699E"/>
    <w:rsid w:val="00500D99"/>
    <w:rsid w:val="005545BB"/>
    <w:rsid w:val="005659BC"/>
    <w:rsid w:val="00633D77"/>
    <w:rsid w:val="00636A06"/>
    <w:rsid w:val="00652A03"/>
    <w:rsid w:val="006545CC"/>
    <w:rsid w:val="0066267E"/>
    <w:rsid w:val="00681600"/>
    <w:rsid w:val="00681A63"/>
    <w:rsid w:val="006A692B"/>
    <w:rsid w:val="006B1859"/>
    <w:rsid w:val="006C1FFB"/>
    <w:rsid w:val="006E52A4"/>
    <w:rsid w:val="007F2B35"/>
    <w:rsid w:val="007F6BC1"/>
    <w:rsid w:val="00843050"/>
    <w:rsid w:val="008B51D0"/>
    <w:rsid w:val="008E0579"/>
    <w:rsid w:val="008F633E"/>
    <w:rsid w:val="0092311E"/>
    <w:rsid w:val="00936670"/>
    <w:rsid w:val="00941AAD"/>
    <w:rsid w:val="00945FB8"/>
    <w:rsid w:val="0096722E"/>
    <w:rsid w:val="009B24E7"/>
    <w:rsid w:val="009F2B82"/>
    <w:rsid w:val="00A234C5"/>
    <w:rsid w:val="00A36E71"/>
    <w:rsid w:val="00AA1CC8"/>
    <w:rsid w:val="00AA413D"/>
    <w:rsid w:val="00AC52FF"/>
    <w:rsid w:val="00AE1FD0"/>
    <w:rsid w:val="00B13CD5"/>
    <w:rsid w:val="00B41037"/>
    <w:rsid w:val="00B478BD"/>
    <w:rsid w:val="00B71D9E"/>
    <w:rsid w:val="00BA0960"/>
    <w:rsid w:val="00BD0C25"/>
    <w:rsid w:val="00BD279C"/>
    <w:rsid w:val="00BD5247"/>
    <w:rsid w:val="00C01E36"/>
    <w:rsid w:val="00C623E6"/>
    <w:rsid w:val="00CC4EC8"/>
    <w:rsid w:val="00CE4F10"/>
    <w:rsid w:val="00CF2FB0"/>
    <w:rsid w:val="00CF5FF6"/>
    <w:rsid w:val="00CF7408"/>
    <w:rsid w:val="00D22D1D"/>
    <w:rsid w:val="00D3066A"/>
    <w:rsid w:val="00D422A3"/>
    <w:rsid w:val="00D4478B"/>
    <w:rsid w:val="00D52F01"/>
    <w:rsid w:val="00E11A3C"/>
    <w:rsid w:val="00E27142"/>
    <w:rsid w:val="00E51A6F"/>
    <w:rsid w:val="00E9643C"/>
    <w:rsid w:val="00EB452F"/>
    <w:rsid w:val="00EC405E"/>
    <w:rsid w:val="00ED4DF9"/>
    <w:rsid w:val="00EF6E74"/>
    <w:rsid w:val="00F069E9"/>
    <w:rsid w:val="00F11979"/>
    <w:rsid w:val="00F26428"/>
    <w:rsid w:val="00F3142B"/>
    <w:rsid w:val="00F35938"/>
    <w:rsid w:val="00F44CDA"/>
    <w:rsid w:val="00F86144"/>
    <w:rsid w:val="00FD7793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5B23"/>
  <w15:chartTrackingRefBased/>
  <w15:docId w15:val="{4ECE7240-3EE5-421A-9137-F2D7D2EB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1bef3f0-bc0a-407c-bcbe-48e4f20938bc">W6UUUY5PZ4ZD-1680675398-23641</_dlc_DocId>
    <_dlc_DocIdUrl xmlns="31bef3f0-bc0a-407c-bcbe-48e4f20938bc">
      <Url>https://clavismu.sharepoint.com/sites/CIPS-O365/_layouts/15/DocIdRedir.aspx?ID=W6UUUY5PZ4ZD-1680675398-23641</Url>
      <Description>W6UUUY5PZ4ZD-1680675398-2364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F32A672E1F49952BD8ACA7F67E84" ma:contentTypeVersion="68" ma:contentTypeDescription="Create a new document." ma:contentTypeScope="" ma:versionID="b4f8ba0f1670f83dddd3c272e17c9b1a">
  <xsd:schema xmlns:xsd="http://www.w3.org/2001/XMLSchema" xmlns:xs="http://www.w3.org/2001/XMLSchema" xmlns:p="http://schemas.microsoft.com/office/2006/metadata/properties" xmlns:ns1="http://schemas.microsoft.com/sharepoint/v3" xmlns:ns2="31bef3f0-bc0a-407c-bcbe-48e4f20938bc" xmlns:ns3="66cc9482-07fd-4cc0-bb07-cb86c88f803a" targetNamespace="http://schemas.microsoft.com/office/2006/metadata/properties" ma:root="true" ma:fieldsID="2d179e2bab0d6739863e5e2eba5b1bc0" ns1:_="" ns2:_="" ns3:_="">
    <xsd:import namespace="http://schemas.microsoft.com/sharepoint/v3"/>
    <xsd:import namespace="31bef3f0-bc0a-407c-bcbe-48e4f20938bc"/>
    <xsd:import namespace="66cc9482-07fd-4cc0-bb07-cb86c88f80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Users" minOccurs="0"/>
                <xsd:element ref="ns3:MediaServiceLocation" minOccurs="0"/>
                <xsd:element ref="ns2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f3f0-bc0a-407c-bcbe-48e4f20938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c9482-07fd-4cc0-bb07-cb86c88f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3E04-20BF-4025-98A7-83E945331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BC181-4B3A-41BE-816A-4CD0A031B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bef3f0-bc0a-407c-bcbe-48e4f20938bc"/>
  </ds:schemaRefs>
</ds:datastoreItem>
</file>

<file path=customXml/itemProps3.xml><?xml version="1.0" encoding="utf-8"?>
<ds:datastoreItem xmlns:ds="http://schemas.openxmlformats.org/officeDocument/2006/customXml" ds:itemID="{DB18617F-3038-43F3-9F53-6F41D053E5D6}"/>
</file>

<file path=customXml/itemProps4.xml><?xml version="1.0" encoding="utf-8"?>
<ds:datastoreItem xmlns:ds="http://schemas.openxmlformats.org/officeDocument/2006/customXml" ds:itemID="{E8285A1F-E82E-4493-9E03-41FF9F0848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4427D8-E13B-4F38-A9E0-9C65337C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vis International Primary School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-Rose Lamaletie</dc:creator>
  <cp:keywords/>
  <dc:description/>
  <cp:lastModifiedBy>Elizabeth Toussaint</cp:lastModifiedBy>
  <cp:revision>69</cp:revision>
  <dcterms:created xsi:type="dcterms:W3CDTF">2018-10-22T08:08:00Z</dcterms:created>
  <dcterms:modified xsi:type="dcterms:W3CDTF">2018-10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F32A672E1F49952BD8ACA7F67E84</vt:lpwstr>
  </property>
  <property fmtid="{D5CDD505-2E9C-101B-9397-08002B2CF9AE}" pid="3" name="_dlc_DocIdItemGuid">
    <vt:lpwstr>f471bc95-6e70-47cc-b2c6-8cbd028077c9</vt:lpwstr>
  </property>
</Properties>
</file>